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84" w:rsidRDefault="00655184" w:rsidP="007523BC">
      <w:pPr>
        <w:jc w:val="both"/>
        <w:rPr>
          <w:b/>
          <w:bCs/>
          <w:sz w:val="26"/>
          <w:szCs w:val="26"/>
        </w:rPr>
      </w:pPr>
    </w:p>
    <w:p w:rsidR="0035492A" w:rsidRDefault="0035492A" w:rsidP="003549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35492A" w:rsidRDefault="0035492A" w:rsidP="003549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 МОЛЖАНИНОВСКИЙ</w:t>
      </w:r>
    </w:p>
    <w:p w:rsidR="0035492A" w:rsidRDefault="0035492A" w:rsidP="003549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35492A" w:rsidRDefault="0035492A" w:rsidP="003549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5492A" w:rsidRDefault="0035492A" w:rsidP="003549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5492A" w:rsidRDefault="0035492A" w:rsidP="003549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5492A" w:rsidRDefault="0035492A" w:rsidP="003549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7.10.2015г.№ 52/1М</w:t>
      </w:r>
    </w:p>
    <w:p w:rsidR="00655184" w:rsidRDefault="00655184" w:rsidP="007523BC">
      <w:pPr>
        <w:jc w:val="both"/>
        <w:rPr>
          <w:b/>
          <w:bCs/>
          <w:sz w:val="26"/>
          <w:szCs w:val="26"/>
        </w:rPr>
      </w:pPr>
    </w:p>
    <w:p w:rsidR="0031314E" w:rsidRDefault="0031314E" w:rsidP="0061161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523BC" w:rsidRDefault="007523BC" w:rsidP="00611618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8A73FD">
        <w:rPr>
          <w:b/>
          <w:sz w:val="28"/>
          <w:szCs w:val="28"/>
        </w:rPr>
        <w:t>О</w:t>
      </w:r>
      <w:r w:rsidR="00BF49C4">
        <w:rPr>
          <w:b/>
          <w:sz w:val="28"/>
          <w:szCs w:val="28"/>
        </w:rPr>
        <w:t>б отказе в</w:t>
      </w:r>
      <w:r w:rsidRPr="008A73FD">
        <w:rPr>
          <w:b/>
          <w:sz w:val="28"/>
          <w:szCs w:val="28"/>
        </w:rPr>
        <w:t xml:space="preserve"> </w:t>
      </w:r>
      <w:r w:rsidRPr="00DC60F9">
        <w:rPr>
          <w:b/>
          <w:bCs/>
          <w:sz w:val="28"/>
          <w:szCs w:val="28"/>
        </w:rPr>
        <w:t xml:space="preserve">согласовании </w:t>
      </w:r>
      <w:proofErr w:type="gramStart"/>
      <w:r w:rsidRPr="00B80AE7">
        <w:rPr>
          <w:b/>
          <w:bCs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изменения </w:t>
      </w:r>
      <w:r w:rsidRPr="00B80AE7">
        <w:rPr>
          <w:b/>
          <w:bCs/>
          <w:sz w:val="28"/>
          <w:szCs w:val="28"/>
        </w:rPr>
        <w:t>схемы</w:t>
      </w:r>
      <w:r>
        <w:rPr>
          <w:b/>
          <w:bCs/>
          <w:sz w:val="28"/>
          <w:szCs w:val="28"/>
        </w:rPr>
        <w:t xml:space="preserve"> размещения нестационарных торговых </w:t>
      </w:r>
      <w:r w:rsidR="00D71CE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объекто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523BC" w:rsidRPr="008A73FD" w:rsidRDefault="007523BC" w:rsidP="007523B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31314E" w:rsidRDefault="0031314E" w:rsidP="007523BC">
      <w:pPr>
        <w:pStyle w:val="a3"/>
        <w:ind w:right="-142" w:firstLine="700"/>
      </w:pPr>
    </w:p>
    <w:p w:rsidR="00DE119C" w:rsidRPr="00762B40" w:rsidRDefault="007523BC" w:rsidP="00762B40">
      <w:pPr>
        <w:pStyle w:val="a3"/>
        <w:ind w:right="-142" w:firstLine="700"/>
        <w:rPr>
          <w:b/>
        </w:rPr>
      </w:pPr>
      <w:proofErr w:type="gramStart"/>
      <w:r w:rsidRPr="00147CFF">
        <w:t>В соответствии с</w:t>
      </w:r>
      <w:r>
        <w:t xml:space="preserve"> пунктом 1 части 5 статьи 1 Закона города Москвы от 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, </w:t>
      </w:r>
      <w:r w:rsidR="00611618">
        <w:t xml:space="preserve"> </w:t>
      </w:r>
      <w:r>
        <w:t>постановлением Правительства Москвы от 3 февраля 2011 года № 26-ПП</w:t>
      </w:r>
      <w:r w:rsidR="00AB713D">
        <w:t xml:space="preserve"> </w:t>
      </w:r>
      <w:r>
        <w:t xml:space="preserve"> «О размещении нестационарных торговых объектов,</w:t>
      </w:r>
      <w:r w:rsidR="006C2D5F">
        <w:t xml:space="preserve"> </w:t>
      </w:r>
      <w:r>
        <w:t xml:space="preserve"> расположенных в городе Москве на земельных участках, в зданиях, </w:t>
      </w:r>
      <w:r w:rsidR="0094105D">
        <w:t xml:space="preserve"> </w:t>
      </w:r>
      <w:r>
        <w:t xml:space="preserve">строениях и сооружениях, </w:t>
      </w:r>
      <w:r w:rsidR="00AE12FA">
        <w:t xml:space="preserve"> </w:t>
      </w:r>
      <w:r>
        <w:t>находящихся в</w:t>
      </w:r>
      <w:proofErr w:type="gramEnd"/>
      <w:r>
        <w:t xml:space="preserve"> государственной собственности»</w:t>
      </w:r>
      <w:r w:rsidR="00AE12FA">
        <w:t>,</w:t>
      </w:r>
      <w:r w:rsidR="00754FB4">
        <w:t xml:space="preserve"> постановлением Правительства </w:t>
      </w:r>
      <w:proofErr w:type="gramStart"/>
      <w:r w:rsidR="00754FB4">
        <w:t>Москвы от 9 июня 2015 года № 343-ПП</w:t>
      </w:r>
      <w:r w:rsidR="00553F09">
        <w:t xml:space="preserve"> </w:t>
      </w:r>
      <w:r w:rsidR="00754FB4">
        <w:t xml:space="preserve"> «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</w:t>
      </w:r>
      <w:r w:rsidR="00553F09">
        <w:t>» и</w:t>
      </w:r>
      <w:r>
        <w:t xml:space="preserve"> на основани</w:t>
      </w:r>
      <w:r w:rsidR="00966CC1">
        <w:t>и</w:t>
      </w:r>
      <w:r>
        <w:t xml:space="preserve"> обращени</w:t>
      </w:r>
      <w:r w:rsidR="00553F09">
        <w:t>я</w:t>
      </w:r>
      <w:r>
        <w:t xml:space="preserve"> управы </w:t>
      </w:r>
      <w:r w:rsidR="006C2D5F">
        <w:t>Молжаниновского</w:t>
      </w:r>
      <w:r>
        <w:t xml:space="preserve"> района города Москвы от </w:t>
      </w:r>
      <w:r w:rsidR="00CA0D67">
        <w:t>6</w:t>
      </w:r>
      <w:r>
        <w:t xml:space="preserve"> </w:t>
      </w:r>
      <w:r w:rsidR="00CA0D67">
        <w:t>октября</w:t>
      </w:r>
      <w:r>
        <w:t xml:space="preserve"> 2015 года № </w:t>
      </w:r>
      <w:r w:rsidR="006C2D5F">
        <w:t>18</w:t>
      </w:r>
      <w:r>
        <w:t>-</w:t>
      </w:r>
      <w:r w:rsidR="006C2D5F">
        <w:t>7</w:t>
      </w:r>
      <w:r>
        <w:t>-</w:t>
      </w:r>
      <w:r w:rsidR="004D4CBC">
        <w:t>4</w:t>
      </w:r>
      <w:r w:rsidR="00CA0D67">
        <w:t>91</w:t>
      </w:r>
      <w:r>
        <w:t>/5</w:t>
      </w:r>
      <w:r w:rsidR="0051358D">
        <w:t>,</w:t>
      </w:r>
      <w:r>
        <w:t xml:space="preserve"> </w:t>
      </w:r>
      <w:r w:rsidRPr="006C2D5F">
        <w:rPr>
          <w:b/>
        </w:rPr>
        <w:t>Совет депутатов</w:t>
      </w:r>
      <w:r w:rsidR="006C2D5F" w:rsidRPr="006C2D5F">
        <w:rPr>
          <w:b/>
        </w:rPr>
        <w:t xml:space="preserve"> муниципального округа Молжаниновский в</w:t>
      </w:r>
      <w:proofErr w:type="gramEnd"/>
      <w:r w:rsidR="006C2D5F" w:rsidRPr="006C2D5F">
        <w:rPr>
          <w:b/>
        </w:rPr>
        <w:t xml:space="preserve"> </w:t>
      </w:r>
      <w:proofErr w:type="gramStart"/>
      <w:r w:rsidR="006C2D5F" w:rsidRPr="006C2D5F">
        <w:rPr>
          <w:b/>
        </w:rPr>
        <w:t>городе</w:t>
      </w:r>
      <w:proofErr w:type="gramEnd"/>
      <w:r w:rsidR="006C2D5F" w:rsidRPr="006C2D5F">
        <w:rPr>
          <w:b/>
        </w:rPr>
        <w:t xml:space="preserve"> Москве</w:t>
      </w:r>
      <w:r w:rsidRPr="006C2D5F">
        <w:rPr>
          <w:b/>
        </w:rPr>
        <w:t xml:space="preserve"> решил:</w:t>
      </w:r>
    </w:p>
    <w:p w:rsidR="006C381F" w:rsidRDefault="00762B40" w:rsidP="007523BC">
      <w:pPr>
        <w:pStyle w:val="a3"/>
        <w:ind w:firstLine="700"/>
      </w:pPr>
      <w:r>
        <w:t>1</w:t>
      </w:r>
      <w:r w:rsidR="007523BC" w:rsidRPr="00876C9B">
        <w:t xml:space="preserve">. </w:t>
      </w:r>
      <w:r w:rsidR="006C381F">
        <w:t xml:space="preserve"> </w:t>
      </w:r>
      <w:r>
        <w:t>Отказать в с</w:t>
      </w:r>
      <w:r w:rsidR="007523BC" w:rsidRPr="00876C9B">
        <w:t>огласова</w:t>
      </w:r>
      <w:r>
        <w:t>нии</w:t>
      </w:r>
      <w:r w:rsidR="00966CC1">
        <w:t xml:space="preserve"> </w:t>
      </w:r>
      <w:r w:rsidR="007523BC" w:rsidRPr="00B80AE7">
        <w:t>проект</w:t>
      </w:r>
      <w:r>
        <w:t>а</w:t>
      </w:r>
      <w:r w:rsidR="007523BC" w:rsidRPr="00B80AE7">
        <w:t xml:space="preserve"> </w:t>
      </w:r>
      <w:r w:rsidR="007523BC">
        <w:t xml:space="preserve">изменения </w:t>
      </w:r>
      <w:r w:rsidR="007523BC" w:rsidRPr="00B80AE7">
        <w:t>схемы</w:t>
      </w:r>
      <w:r w:rsidR="007523BC" w:rsidRPr="004E6651">
        <w:rPr>
          <w:i/>
        </w:rPr>
        <w:t xml:space="preserve"> </w:t>
      </w:r>
      <w:r w:rsidR="007523BC">
        <w:t xml:space="preserve">размещения нестационарных торговых объектов на территории </w:t>
      </w:r>
      <w:r w:rsidR="006C2D5F">
        <w:t>Молжаниновского</w:t>
      </w:r>
      <w:r w:rsidR="007523BC">
        <w:t xml:space="preserve"> района</w:t>
      </w:r>
      <w:r w:rsidR="006C381F">
        <w:t xml:space="preserve"> города Москвы</w:t>
      </w:r>
      <w:r w:rsidR="00122358">
        <w:t xml:space="preserve"> </w:t>
      </w:r>
      <w:r>
        <w:t>в связи несоответствием поступившего пакета документов требованиям пункта 32 «Порядка разработки, утверждения и изменения схемы размещения нестационарных торговых объектов и их размещения», утвержденного постановлением</w:t>
      </w:r>
      <w:r w:rsidR="00226F4D">
        <w:t xml:space="preserve"> Правительства </w:t>
      </w:r>
      <w:r>
        <w:t xml:space="preserve"> Москвы от 3 февраля 2011 года № 26</w:t>
      </w:r>
      <w:r w:rsidR="00226F4D">
        <w:t>-</w:t>
      </w:r>
      <w:r>
        <w:t>ПП (ред</w:t>
      </w:r>
      <w:proofErr w:type="gramStart"/>
      <w:r>
        <w:t>.о</w:t>
      </w:r>
      <w:proofErr w:type="gramEnd"/>
      <w:r>
        <w:t>т 09.06.2015) «О размещении нестационарных торговых объектов,  расположенных в городе Москве на земельных участках, в зданиях,  строениях и сооружениях,  находящихся в государственной собственности»</w:t>
      </w:r>
      <w:r w:rsidR="006C381F">
        <w:t xml:space="preserve"> </w:t>
      </w:r>
      <w:r w:rsidR="00966CC1">
        <w:t xml:space="preserve"> </w:t>
      </w:r>
      <w:r w:rsidR="006C381F">
        <w:t>(приложение).</w:t>
      </w:r>
      <w:r w:rsidR="007523BC">
        <w:t xml:space="preserve"> </w:t>
      </w:r>
    </w:p>
    <w:p w:rsidR="007523BC" w:rsidRDefault="00762B40" w:rsidP="007523BC">
      <w:pPr>
        <w:pStyle w:val="a3"/>
        <w:ind w:firstLine="700"/>
      </w:pPr>
      <w:r>
        <w:t>2</w:t>
      </w:r>
      <w:r w:rsidR="007523BC">
        <w:t>.</w:t>
      </w:r>
      <w:r w:rsidR="007523BC" w:rsidRPr="00A17081">
        <w:t xml:space="preserve"> </w:t>
      </w:r>
      <w:r w:rsidR="00931381">
        <w:t xml:space="preserve">   </w:t>
      </w:r>
      <w:r w:rsidR="007523BC" w:rsidRPr="00A17081">
        <w:t>Направить настоящее решение в</w:t>
      </w:r>
      <w:r w:rsidR="00931381">
        <w:t xml:space="preserve"> Департамент территориальных органов исполнительной власти города Москвы,</w:t>
      </w:r>
      <w:r w:rsidR="007523BC" w:rsidRPr="00A17081">
        <w:t xml:space="preserve"> префектуру</w:t>
      </w:r>
      <w:r w:rsidR="007523BC">
        <w:t xml:space="preserve"> </w:t>
      </w:r>
      <w:r w:rsidR="006C381F">
        <w:t>Северного</w:t>
      </w:r>
      <w:r w:rsidR="007523BC" w:rsidRPr="00A17081">
        <w:t xml:space="preserve"> административного округа города Москвы</w:t>
      </w:r>
      <w:r w:rsidR="007523BC">
        <w:t>,</w:t>
      </w:r>
      <w:r w:rsidR="007523BC" w:rsidRPr="00A17081">
        <w:t xml:space="preserve"> управу </w:t>
      </w:r>
      <w:r w:rsidR="006C381F">
        <w:t>Молжаниновского</w:t>
      </w:r>
      <w:r w:rsidR="007523BC">
        <w:t xml:space="preserve"> </w:t>
      </w:r>
      <w:r w:rsidR="007523BC" w:rsidRPr="00A17081">
        <w:t>района</w:t>
      </w:r>
      <w:r w:rsidR="007523BC">
        <w:t xml:space="preserve"> города Москвы</w:t>
      </w:r>
      <w:r w:rsidR="006C381F">
        <w:t>.</w:t>
      </w:r>
    </w:p>
    <w:p w:rsidR="007523BC" w:rsidRDefault="00762B40" w:rsidP="007523BC">
      <w:pPr>
        <w:pStyle w:val="a3"/>
        <w:ind w:firstLine="700"/>
      </w:pPr>
      <w:r>
        <w:t>3</w:t>
      </w:r>
      <w:r w:rsidR="007523BC" w:rsidRPr="00A17081">
        <w:t xml:space="preserve">. Опубликовать настоящее решение в </w:t>
      </w:r>
      <w:r w:rsidR="006C381F">
        <w:t>газете</w:t>
      </w:r>
      <w:r w:rsidR="007523BC">
        <w:t xml:space="preserve"> «М</w:t>
      </w:r>
      <w:r w:rsidR="006C381F">
        <w:t xml:space="preserve">униципальные </w:t>
      </w:r>
      <w:proofErr w:type="spellStart"/>
      <w:r w:rsidR="006C381F">
        <w:t>Молжаниновские</w:t>
      </w:r>
      <w:proofErr w:type="spellEnd"/>
      <w:r w:rsidR="007523BC">
        <w:t xml:space="preserve"> вест</w:t>
      </w:r>
      <w:r w:rsidR="006C381F">
        <w:t>и</w:t>
      </w:r>
      <w:r w:rsidR="007523BC">
        <w:t xml:space="preserve">» </w:t>
      </w:r>
      <w:r w:rsidR="007523BC" w:rsidRPr="00A17081">
        <w:t xml:space="preserve">и разместить на официальном сайте </w:t>
      </w:r>
      <w:r w:rsidR="007523BC">
        <w:t xml:space="preserve">муниципального округа </w:t>
      </w:r>
      <w:r w:rsidR="006C381F">
        <w:t>Молжаниновский в городе Москве</w:t>
      </w:r>
      <w:r w:rsidR="007523BC" w:rsidRPr="00A17081">
        <w:t>.</w:t>
      </w:r>
    </w:p>
    <w:p w:rsidR="007523BC" w:rsidRPr="00A17081" w:rsidRDefault="00762B40" w:rsidP="007523BC">
      <w:pPr>
        <w:pStyle w:val="a3"/>
        <w:ind w:firstLine="700"/>
      </w:pPr>
      <w:r>
        <w:lastRenderedPageBreak/>
        <w:t>4</w:t>
      </w:r>
      <w:r w:rsidR="007523BC" w:rsidRPr="00A17081">
        <w:t xml:space="preserve">. </w:t>
      </w:r>
      <w:r w:rsidR="002665DB">
        <w:t xml:space="preserve"> </w:t>
      </w:r>
      <w:proofErr w:type="gramStart"/>
      <w:r w:rsidR="007523BC" w:rsidRPr="00A17081">
        <w:t>Контроль за</w:t>
      </w:r>
      <w:proofErr w:type="gramEnd"/>
      <w:r w:rsidR="007523BC" w:rsidRPr="00A17081">
        <w:t xml:space="preserve"> выполнением настоящего решения возложить на главу муниципального округа </w:t>
      </w:r>
      <w:r w:rsidR="006C381F">
        <w:t>Молжаниновский в городе Москве Горленко А.П.</w:t>
      </w:r>
    </w:p>
    <w:p w:rsidR="007523BC" w:rsidRDefault="007523BC" w:rsidP="007523BC">
      <w:pPr>
        <w:jc w:val="both"/>
        <w:rPr>
          <w:sz w:val="28"/>
          <w:szCs w:val="28"/>
        </w:rPr>
      </w:pPr>
    </w:p>
    <w:p w:rsidR="007523BC" w:rsidRPr="00A17081" w:rsidRDefault="007523BC" w:rsidP="007523BC">
      <w:pPr>
        <w:jc w:val="both"/>
        <w:rPr>
          <w:sz w:val="28"/>
          <w:szCs w:val="28"/>
        </w:rPr>
      </w:pPr>
    </w:p>
    <w:p w:rsidR="007523BC" w:rsidRPr="00600EB1" w:rsidRDefault="007523BC" w:rsidP="006C381F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>Глава муниципального</w:t>
      </w:r>
      <w:r w:rsidR="006C381F">
        <w:rPr>
          <w:b/>
          <w:sz w:val="28"/>
          <w:szCs w:val="28"/>
        </w:rPr>
        <w:t xml:space="preserve"> округа</w:t>
      </w:r>
    </w:p>
    <w:p w:rsidR="009235F1" w:rsidRDefault="006C381F" w:rsidP="00122358">
      <w:pPr>
        <w:jc w:val="both"/>
        <w:rPr>
          <w:b/>
          <w:sz w:val="28"/>
          <w:szCs w:val="28"/>
        </w:rPr>
        <w:sectPr w:rsidR="009235F1" w:rsidSect="009235F1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Молжаниновский в городе Москве  </w:t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А.П. Горленко</w:t>
      </w:r>
    </w:p>
    <w:p w:rsidR="009235F1" w:rsidRPr="005D7981" w:rsidRDefault="00122358" w:rsidP="00D1185A">
      <w:pPr>
        <w:ind w:right="-31"/>
        <w:jc w:val="both"/>
      </w:pPr>
      <w:r>
        <w:lastRenderedPageBreak/>
        <w:t xml:space="preserve">                                                                  </w:t>
      </w:r>
      <w:r w:rsidR="00D1185A">
        <w:t xml:space="preserve"> </w:t>
      </w:r>
      <w:r w:rsidR="001F717C">
        <w:t xml:space="preserve">             </w:t>
      </w:r>
      <w:r w:rsidR="009235F1" w:rsidRPr="005D7981">
        <w:t>Приложение</w:t>
      </w:r>
    </w:p>
    <w:p w:rsidR="009235F1" w:rsidRPr="005D7981" w:rsidRDefault="00D1185A" w:rsidP="00D1185A">
      <w:pPr>
        <w:ind w:right="-31"/>
        <w:contextualSpacing/>
        <w:jc w:val="both"/>
      </w:pPr>
      <w:r>
        <w:t xml:space="preserve">                                     </w:t>
      </w:r>
      <w:r w:rsidR="006C381F">
        <w:t xml:space="preserve">           </w:t>
      </w:r>
      <w:r>
        <w:t xml:space="preserve">                              </w:t>
      </w:r>
      <w:r w:rsidR="006C381F">
        <w:t xml:space="preserve">  </w:t>
      </w:r>
      <w:r w:rsidR="009235F1" w:rsidRPr="005D7981">
        <w:t xml:space="preserve">к решению Совета депутатов </w:t>
      </w:r>
    </w:p>
    <w:p w:rsidR="009235F1" w:rsidRDefault="006C381F" w:rsidP="00D1185A">
      <w:pPr>
        <w:ind w:right="-31"/>
        <w:contextualSpacing/>
        <w:jc w:val="both"/>
      </w:pPr>
      <w:r>
        <w:t xml:space="preserve"> </w:t>
      </w:r>
      <w:r w:rsidR="00D1185A">
        <w:t xml:space="preserve">                                                                               </w:t>
      </w:r>
      <w:r w:rsidR="009235F1" w:rsidRPr="005D7981">
        <w:t xml:space="preserve">муниципального округа </w:t>
      </w:r>
      <w:r>
        <w:t>Молжаниновский</w:t>
      </w:r>
      <w:r w:rsidR="009235F1" w:rsidRPr="005D7981">
        <w:t xml:space="preserve"> </w:t>
      </w:r>
    </w:p>
    <w:p w:rsidR="006C381F" w:rsidRDefault="006C381F" w:rsidP="00D1185A">
      <w:pPr>
        <w:ind w:right="-31"/>
        <w:contextualSpacing/>
        <w:jc w:val="both"/>
      </w:pPr>
      <w:r>
        <w:t xml:space="preserve">                                          </w:t>
      </w:r>
      <w:r w:rsidR="00D1185A">
        <w:t xml:space="preserve">                                     </w:t>
      </w:r>
      <w:r>
        <w:t xml:space="preserve"> в городе Москве                                                  </w:t>
      </w:r>
    </w:p>
    <w:p w:rsidR="009235F1" w:rsidRPr="005D7981" w:rsidRDefault="006C381F" w:rsidP="00D1185A">
      <w:pPr>
        <w:ind w:right="-31"/>
        <w:contextualSpacing/>
        <w:jc w:val="both"/>
      </w:pPr>
      <w:r>
        <w:t xml:space="preserve">                                                                </w:t>
      </w:r>
      <w:r w:rsidR="00D1185A">
        <w:t xml:space="preserve">               </w:t>
      </w:r>
      <w:r>
        <w:t xml:space="preserve"> </w:t>
      </w:r>
      <w:r w:rsidR="009235F1">
        <w:t xml:space="preserve">от </w:t>
      </w:r>
      <w:r w:rsidR="00AE3763">
        <w:t>27</w:t>
      </w:r>
      <w:r>
        <w:t>.</w:t>
      </w:r>
      <w:r w:rsidR="00553F09">
        <w:t>10</w:t>
      </w:r>
      <w:r>
        <w:t>.</w:t>
      </w:r>
      <w:r w:rsidR="009235F1">
        <w:t xml:space="preserve">2015 года № </w:t>
      </w:r>
      <w:r w:rsidR="0035492A">
        <w:t>52/1М</w:t>
      </w:r>
    </w:p>
    <w:p w:rsidR="009235F1" w:rsidRPr="00370115" w:rsidRDefault="009235F1" w:rsidP="009235F1">
      <w:pPr>
        <w:ind w:left="5954"/>
        <w:contextualSpacing/>
        <w:jc w:val="both"/>
        <w:rPr>
          <w:sz w:val="16"/>
          <w:szCs w:val="16"/>
        </w:rPr>
      </w:pPr>
    </w:p>
    <w:p w:rsidR="00446BA4" w:rsidRDefault="00446BA4" w:rsidP="009235F1">
      <w:pPr>
        <w:ind w:left="-142" w:firstLine="142"/>
        <w:contextualSpacing/>
        <w:jc w:val="center"/>
        <w:rPr>
          <w:b/>
          <w:sz w:val="28"/>
          <w:szCs w:val="28"/>
        </w:rPr>
      </w:pPr>
    </w:p>
    <w:p w:rsidR="009235F1" w:rsidRDefault="009235F1" w:rsidP="009235F1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 xml:space="preserve">на территории </w:t>
      </w:r>
      <w:r w:rsidR="006C381F">
        <w:rPr>
          <w:b/>
          <w:sz w:val="28"/>
          <w:szCs w:val="28"/>
        </w:rPr>
        <w:t>Молжаниновского</w:t>
      </w:r>
      <w:r>
        <w:rPr>
          <w:b/>
          <w:sz w:val="28"/>
          <w:szCs w:val="28"/>
        </w:rPr>
        <w:t xml:space="preserve"> района</w:t>
      </w:r>
      <w:r w:rsidR="006C381F">
        <w:rPr>
          <w:b/>
          <w:sz w:val="28"/>
          <w:szCs w:val="28"/>
        </w:rPr>
        <w:t xml:space="preserve"> города Москвы</w:t>
      </w:r>
    </w:p>
    <w:p w:rsidR="00446BA4" w:rsidRPr="00106C97" w:rsidRDefault="00446BA4" w:rsidP="009235F1">
      <w:pPr>
        <w:ind w:left="-142" w:firstLine="142"/>
        <w:contextualSpacing/>
        <w:jc w:val="center"/>
        <w:rPr>
          <w:b/>
          <w:sz w:val="28"/>
          <w:szCs w:val="28"/>
        </w:rPr>
      </w:pPr>
    </w:p>
    <w:p w:rsidR="009235F1" w:rsidRPr="00417B88" w:rsidRDefault="009235F1" w:rsidP="009235F1">
      <w:pPr>
        <w:rPr>
          <w:sz w:val="28"/>
          <w:szCs w:val="28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534"/>
        <w:gridCol w:w="1417"/>
        <w:gridCol w:w="2126"/>
        <w:gridCol w:w="2410"/>
        <w:gridCol w:w="1418"/>
        <w:gridCol w:w="1984"/>
      </w:tblGrid>
      <w:tr w:rsidR="007F4B72" w:rsidRPr="00EC44DA" w:rsidTr="00E6142F">
        <w:tc>
          <w:tcPr>
            <w:tcW w:w="534" w:type="dxa"/>
          </w:tcPr>
          <w:p w:rsidR="007F4B72" w:rsidRPr="00E914E2" w:rsidRDefault="007F4B72" w:rsidP="009A22B7">
            <w:pPr>
              <w:jc w:val="center"/>
              <w:rPr>
                <w:b/>
              </w:rPr>
            </w:pPr>
            <w:r w:rsidRPr="00E914E2">
              <w:rPr>
                <w:b/>
              </w:rPr>
              <w:t xml:space="preserve">№ </w:t>
            </w:r>
            <w:proofErr w:type="spellStart"/>
            <w:proofErr w:type="gramStart"/>
            <w:r w:rsidRPr="00E914E2">
              <w:rPr>
                <w:b/>
              </w:rPr>
              <w:t>п</w:t>
            </w:r>
            <w:proofErr w:type="spellEnd"/>
            <w:proofErr w:type="gramEnd"/>
            <w:r w:rsidRPr="00E914E2">
              <w:rPr>
                <w:b/>
              </w:rPr>
              <w:t>/</w:t>
            </w:r>
            <w:proofErr w:type="spellStart"/>
            <w:r w:rsidRPr="00E914E2">
              <w:rPr>
                <w:b/>
              </w:rPr>
              <w:t>п</w:t>
            </w:r>
            <w:proofErr w:type="spellEnd"/>
          </w:p>
        </w:tc>
        <w:tc>
          <w:tcPr>
            <w:tcW w:w="1417" w:type="dxa"/>
          </w:tcPr>
          <w:p w:rsidR="007F4B72" w:rsidRPr="00E914E2" w:rsidRDefault="007F4B72" w:rsidP="009A22B7">
            <w:pPr>
              <w:jc w:val="center"/>
              <w:rPr>
                <w:b/>
              </w:rPr>
            </w:pPr>
            <w:r w:rsidRPr="00E914E2">
              <w:rPr>
                <w:b/>
              </w:rPr>
              <w:t>Вид объекта</w:t>
            </w:r>
          </w:p>
        </w:tc>
        <w:tc>
          <w:tcPr>
            <w:tcW w:w="2126" w:type="dxa"/>
          </w:tcPr>
          <w:p w:rsidR="007F4B72" w:rsidRPr="00E914E2" w:rsidRDefault="007F4B72" w:rsidP="009A22B7">
            <w:pPr>
              <w:jc w:val="center"/>
              <w:rPr>
                <w:b/>
              </w:rPr>
            </w:pPr>
            <w:r w:rsidRPr="00E914E2">
              <w:rPr>
                <w:b/>
              </w:rPr>
              <w:t>Адрес размещения</w:t>
            </w:r>
          </w:p>
        </w:tc>
        <w:tc>
          <w:tcPr>
            <w:tcW w:w="2410" w:type="dxa"/>
          </w:tcPr>
          <w:p w:rsidR="007F4B72" w:rsidRPr="00E914E2" w:rsidRDefault="007F4B72" w:rsidP="009A22B7">
            <w:pPr>
              <w:jc w:val="center"/>
              <w:rPr>
                <w:b/>
              </w:rPr>
            </w:pPr>
            <w:r w:rsidRPr="00E914E2">
              <w:rPr>
                <w:b/>
              </w:rPr>
              <w:t>Специализация</w:t>
            </w:r>
          </w:p>
        </w:tc>
        <w:tc>
          <w:tcPr>
            <w:tcW w:w="1418" w:type="dxa"/>
          </w:tcPr>
          <w:p w:rsidR="007F4B72" w:rsidRDefault="007F4B72" w:rsidP="009A22B7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, </w:t>
            </w:r>
          </w:p>
          <w:p w:rsidR="007F4B72" w:rsidRPr="00E914E2" w:rsidRDefault="007F4B72" w:rsidP="009A22B7">
            <w:pPr>
              <w:jc w:val="center"/>
              <w:rPr>
                <w:b/>
              </w:rPr>
            </w:pPr>
            <w:r>
              <w:rPr>
                <w:b/>
              </w:rPr>
              <w:t>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984" w:type="dxa"/>
          </w:tcPr>
          <w:p w:rsidR="007F4B72" w:rsidRPr="00E914E2" w:rsidRDefault="00E6142F" w:rsidP="009D16A9">
            <w:pPr>
              <w:jc w:val="center"/>
              <w:rPr>
                <w:b/>
              </w:rPr>
            </w:pPr>
            <w:r>
              <w:rPr>
                <w:b/>
              </w:rPr>
              <w:t>Период размещения</w:t>
            </w:r>
          </w:p>
        </w:tc>
      </w:tr>
      <w:tr w:rsidR="007F4B72" w:rsidRPr="00417B88" w:rsidTr="00E6142F">
        <w:tc>
          <w:tcPr>
            <w:tcW w:w="534" w:type="dxa"/>
          </w:tcPr>
          <w:p w:rsidR="007F4B72" w:rsidRPr="007F4B72" w:rsidRDefault="007F4B72" w:rsidP="00AE14F1">
            <w:pPr>
              <w:jc w:val="center"/>
              <w:rPr>
                <w:sz w:val="24"/>
                <w:szCs w:val="24"/>
              </w:rPr>
            </w:pPr>
            <w:r w:rsidRPr="007F4B7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4B72" w:rsidRPr="007F4B72" w:rsidRDefault="007F4B7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126" w:type="dxa"/>
          </w:tcPr>
          <w:p w:rsidR="007F4B72" w:rsidRPr="007F4B72" w:rsidRDefault="007F4B72" w:rsidP="00AE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ходненское шоссе, вл.3 (площадь Химкинского кладбища)</w:t>
            </w:r>
          </w:p>
        </w:tc>
        <w:tc>
          <w:tcPr>
            <w:tcW w:w="2410" w:type="dxa"/>
          </w:tcPr>
          <w:p w:rsidR="007F4B72" w:rsidRPr="007F4B72" w:rsidRDefault="007F4B72" w:rsidP="007F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1418" w:type="dxa"/>
          </w:tcPr>
          <w:p w:rsidR="007F4B72" w:rsidRPr="007F4B72" w:rsidRDefault="007F08E0" w:rsidP="007F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5</w:t>
            </w:r>
          </w:p>
        </w:tc>
        <w:tc>
          <w:tcPr>
            <w:tcW w:w="1984" w:type="dxa"/>
          </w:tcPr>
          <w:p w:rsidR="007F4B72" w:rsidRPr="007F4B72" w:rsidRDefault="00E6142F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</w:tr>
      <w:tr w:rsidR="007F4B72" w:rsidRPr="00417B88" w:rsidTr="00E6142F">
        <w:tc>
          <w:tcPr>
            <w:tcW w:w="534" w:type="dxa"/>
          </w:tcPr>
          <w:p w:rsidR="007F4B72" w:rsidRPr="007F4B72" w:rsidRDefault="007F4B72" w:rsidP="00AE14F1">
            <w:pPr>
              <w:jc w:val="center"/>
              <w:rPr>
                <w:sz w:val="24"/>
                <w:szCs w:val="24"/>
              </w:rPr>
            </w:pPr>
            <w:r w:rsidRPr="007F4B7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F4B72" w:rsidRPr="007F4B72" w:rsidRDefault="007F4B7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126" w:type="dxa"/>
          </w:tcPr>
          <w:p w:rsidR="007F4B72" w:rsidRPr="007F4B72" w:rsidRDefault="007F4B72" w:rsidP="00AE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ходненское шоссе, вл.3 (площадь Химкинского кладбища)</w:t>
            </w:r>
          </w:p>
        </w:tc>
        <w:tc>
          <w:tcPr>
            <w:tcW w:w="2410" w:type="dxa"/>
          </w:tcPr>
          <w:p w:rsidR="007F4B72" w:rsidRPr="007F4B72" w:rsidRDefault="007F4B72" w:rsidP="007F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1418" w:type="dxa"/>
          </w:tcPr>
          <w:p w:rsidR="007F4B72" w:rsidRPr="007F4B72" w:rsidRDefault="007F08E0" w:rsidP="007F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5</w:t>
            </w:r>
          </w:p>
        </w:tc>
        <w:tc>
          <w:tcPr>
            <w:tcW w:w="1984" w:type="dxa"/>
          </w:tcPr>
          <w:p w:rsidR="007F4B72" w:rsidRPr="007F4B72" w:rsidRDefault="00D81C76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</w:tr>
      <w:tr w:rsidR="007F4B72" w:rsidRPr="00417B88" w:rsidTr="00E6142F">
        <w:tc>
          <w:tcPr>
            <w:tcW w:w="534" w:type="dxa"/>
          </w:tcPr>
          <w:p w:rsidR="007F4B72" w:rsidRPr="007F4B72" w:rsidRDefault="007F4B72" w:rsidP="00AE14F1">
            <w:pPr>
              <w:jc w:val="center"/>
              <w:rPr>
                <w:sz w:val="24"/>
                <w:szCs w:val="24"/>
              </w:rPr>
            </w:pPr>
            <w:r w:rsidRPr="007F4B7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4B72" w:rsidRPr="007F4B72" w:rsidRDefault="007F4B7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126" w:type="dxa"/>
          </w:tcPr>
          <w:p w:rsidR="007F4B72" w:rsidRPr="007F4B72" w:rsidRDefault="007F4B72" w:rsidP="00AE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ходненское шоссе, вл.3 (площадь Химкинского кладбища)</w:t>
            </w:r>
          </w:p>
        </w:tc>
        <w:tc>
          <w:tcPr>
            <w:tcW w:w="2410" w:type="dxa"/>
          </w:tcPr>
          <w:p w:rsidR="007F4B72" w:rsidRPr="007F4B72" w:rsidRDefault="007F4B72" w:rsidP="007F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1418" w:type="dxa"/>
          </w:tcPr>
          <w:p w:rsidR="007F4B72" w:rsidRPr="007F4B72" w:rsidRDefault="007F08E0" w:rsidP="007F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5</w:t>
            </w:r>
          </w:p>
        </w:tc>
        <w:tc>
          <w:tcPr>
            <w:tcW w:w="1984" w:type="dxa"/>
          </w:tcPr>
          <w:p w:rsidR="007F4B72" w:rsidRPr="007F4B72" w:rsidRDefault="00D81C76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</w:tr>
      <w:tr w:rsidR="007F4B72" w:rsidRPr="00417B88" w:rsidTr="00E6142F">
        <w:tc>
          <w:tcPr>
            <w:tcW w:w="534" w:type="dxa"/>
          </w:tcPr>
          <w:p w:rsidR="007F4B72" w:rsidRPr="007F4B72" w:rsidRDefault="007F4B72" w:rsidP="00AE14F1">
            <w:pPr>
              <w:jc w:val="center"/>
              <w:rPr>
                <w:sz w:val="24"/>
                <w:szCs w:val="24"/>
              </w:rPr>
            </w:pPr>
            <w:r w:rsidRPr="007F4B7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F4B72" w:rsidRPr="007F4B72" w:rsidRDefault="007F4B7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126" w:type="dxa"/>
          </w:tcPr>
          <w:p w:rsidR="007F4B72" w:rsidRPr="007F4B72" w:rsidRDefault="007F4B72" w:rsidP="00AE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ходненское шоссе, вл.3 (площадь Химкинского кладбища)</w:t>
            </w:r>
          </w:p>
        </w:tc>
        <w:tc>
          <w:tcPr>
            <w:tcW w:w="2410" w:type="dxa"/>
          </w:tcPr>
          <w:p w:rsidR="007F4B72" w:rsidRPr="007F4B72" w:rsidRDefault="007F4B72" w:rsidP="007F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1418" w:type="dxa"/>
          </w:tcPr>
          <w:p w:rsidR="007F4B72" w:rsidRPr="007F4B72" w:rsidRDefault="007F08E0" w:rsidP="007F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5</w:t>
            </w:r>
          </w:p>
        </w:tc>
        <w:tc>
          <w:tcPr>
            <w:tcW w:w="1984" w:type="dxa"/>
          </w:tcPr>
          <w:p w:rsidR="007F4B72" w:rsidRPr="007F4B72" w:rsidRDefault="00D81C76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</w:tr>
      <w:tr w:rsidR="007F4B72" w:rsidRPr="00417B88" w:rsidTr="00E6142F">
        <w:tc>
          <w:tcPr>
            <w:tcW w:w="534" w:type="dxa"/>
          </w:tcPr>
          <w:p w:rsidR="007F4B72" w:rsidRPr="007F4B72" w:rsidRDefault="007F4B72" w:rsidP="00AE14F1">
            <w:pPr>
              <w:jc w:val="center"/>
              <w:rPr>
                <w:sz w:val="24"/>
                <w:szCs w:val="24"/>
              </w:rPr>
            </w:pPr>
            <w:r w:rsidRPr="007F4B7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F4B72" w:rsidRPr="007F4B72" w:rsidRDefault="007F4B7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126" w:type="dxa"/>
          </w:tcPr>
          <w:p w:rsidR="007F4B72" w:rsidRPr="007F4B72" w:rsidRDefault="007F4B72" w:rsidP="00AE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ходненское шоссе, вл.3 (площадь Химкинского кладбища)</w:t>
            </w:r>
          </w:p>
        </w:tc>
        <w:tc>
          <w:tcPr>
            <w:tcW w:w="2410" w:type="dxa"/>
          </w:tcPr>
          <w:p w:rsidR="007F4B72" w:rsidRPr="007F4B72" w:rsidRDefault="007F4B72" w:rsidP="007F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1418" w:type="dxa"/>
          </w:tcPr>
          <w:p w:rsidR="007F4B72" w:rsidRPr="007F4B72" w:rsidRDefault="007F08E0" w:rsidP="007F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5</w:t>
            </w:r>
          </w:p>
        </w:tc>
        <w:tc>
          <w:tcPr>
            <w:tcW w:w="1984" w:type="dxa"/>
          </w:tcPr>
          <w:p w:rsidR="007F4B72" w:rsidRPr="007F4B72" w:rsidRDefault="00D81C76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</w:tr>
      <w:tr w:rsidR="007F4B72" w:rsidRPr="00417B88" w:rsidTr="00E6142F">
        <w:tc>
          <w:tcPr>
            <w:tcW w:w="534" w:type="dxa"/>
          </w:tcPr>
          <w:p w:rsidR="007F4B72" w:rsidRPr="007F4B72" w:rsidRDefault="007F4B72" w:rsidP="00AE14F1">
            <w:pPr>
              <w:jc w:val="center"/>
              <w:rPr>
                <w:sz w:val="24"/>
                <w:szCs w:val="24"/>
              </w:rPr>
            </w:pPr>
            <w:r w:rsidRPr="007F4B7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F4B72" w:rsidRPr="007F4B72" w:rsidRDefault="007F4B7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126" w:type="dxa"/>
          </w:tcPr>
          <w:p w:rsidR="007F4B72" w:rsidRPr="007F4B72" w:rsidRDefault="007F4B72" w:rsidP="00AE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ходненское шоссе, вл.3 (площадь Химкинского кладбища)</w:t>
            </w:r>
          </w:p>
        </w:tc>
        <w:tc>
          <w:tcPr>
            <w:tcW w:w="2410" w:type="dxa"/>
          </w:tcPr>
          <w:p w:rsidR="007F4B72" w:rsidRPr="007F4B72" w:rsidRDefault="007F4B72" w:rsidP="007F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1418" w:type="dxa"/>
          </w:tcPr>
          <w:p w:rsidR="007F4B72" w:rsidRPr="007F4B72" w:rsidRDefault="007F08E0" w:rsidP="007F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5</w:t>
            </w:r>
          </w:p>
        </w:tc>
        <w:tc>
          <w:tcPr>
            <w:tcW w:w="1984" w:type="dxa"/>
          </w:tcPr>
          <w:p w:rsidR="007F4B72" w:rsidRPr="007F4B72" w:rsidRDefault="00D81C76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</w:tr>
      <w:tr w:rsidR="007F4B72" w:rsidRPr="00417B88" w:rsidTr="00E6142F">
        <w:tc>
          <w:tcPr>
            <w:tcW w:w="534" w:type="dxa"/>
          </w:tcPr>
          <w:p w:rsidR="007F4B72" w:rsidRPr="007F4B72" w:rsidRDefault="007F4B72" w:rsidP="00AE14F1">
            <w:pPr>
              <w:jc w:val="center"/>
              <w:rPr>
                <w:sz w:val="24"/>
                <w:szCs w:val="24"/>
              </w:rPr>
            </w:pPr>
            <w:r w:rsidRPr="007F4B7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F4B72" w:rsidRPr="007F4B72" w:rsidRDefault="007F4B7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126" w:type="dxa"/>
          </w:tcPr>
          <w:p w:rsidR="007F4B72" w:rsidRPr="007F4B72" w:rsidRDefault="007F4B72" w:rsidP="00AE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ходненское шоссе, вл.3 (площадь Химкинского кладбища)</w:t>
            </w:r>
          </w:p>
        </w:tc>
        <w:tc>
          <w:tcPr>
            <w:tcW w:w="2410" w:type="dxa"/>
          </w:tcPr>
          <w:p w:rsidR="007F4B72" w:rsidRPr="007F4B72" w:rsidRDefault="007F4B72" w:rsidP="007F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1418" w:type="dxa"/>
          </w:tcPr>
          <w:p w:rsidR="007F4B72" w:rsidRPr="007F4B72" w:rsidRDefault="007F08E0" w:rsidP="007F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5</w:t>
            </w:r>
          </w:p>
        </w:tc>
        <w:tc>
          <w:tcPr>
            <w:tcW w:w="1984" w:type="dxa"/>
          </w:tcPr>
          <w:p w:rsidR="007F4B72" w:rsidRPr="007F4B72" w:rsidRDefault="00D81C76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</w:tr>
      <w:tr w:rsidR="007F4B72" w:rsidRPr="00417B88" w:rsidTr="00E6142F">
        <w:tc>
          <w:tcPr>
            <w:tcW w:w="534" w:type="dxa"/>
          </w:tcPr>
          <w:p w:rsidR="007F4B72" w:rsidRPr="007F4B72" w:rsidRDefault="007F4B72" w:rsidP="00AE14F1">
            <w:pPr>
              <w:jc w:val="center"/>
              <w:rPr>
                <w:sz w:val="24"/>
                <w:szCs w:val="24"/>
              </w:rPr>
            </w:pPr>
            <w:r w:rsidRPr="007F4B7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F4B72" w:rsidRPr="007F4B72" w:rsidRDefault="007F4B7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126" w:type="dxa"/>
          </w:tcPr>
          <w:p w:rsidR="007F4B72" w:rsidRPr="007F4B72" w:rsidRDefault="007F4B72" w:rsidP="00AE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ходненское шоссе, вл.3 (площадь Химкинского кладбища)</w:t>
            </w:r>
          </w:p>
        </w:tc>
        <w:tc>
          <w:tcPr>
            <w:tcW w:w="2410" w:type="dxa"/>
          </w:tcPr>
          <w:p w:rsidR="007F4B72" w:rsidRPr="007F4B72" w:rsidRDefault="007F4B72" w:rsidP="007F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1418" w:type="dxa"/>
          </w:tcPr>
          <w:p w:rsidR="007F4B72" w:rsidRPr="007F4B72" w:rsidRDefault="007F08E0" w:rsidP="007F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5</w:t>
            </w:r>
          </w:p>
        </w:tc>
        <w:tc>
          <w:tcPr>
            <w:tcW w:w="1984" w:type="dxa"/>
          </w:tcPr>
          <w:p w:rsidR="007F4B72" w:rsidRPr="007F4B72" w:rsidRDefault="00D81C76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</w:tr>
      <w:tr w:rsidR="007F4B72" w:rsidRPr="00417B88" w:rsidTr="00E6142F">
        <w:tc>
          <w:tcPr>
            <w:tcW w:w="534" w:type="dxa"/>
          </w:tcPr>
          <w:p w:rsidR="007F4B72" w:rsidRPr="007F4B72" w:rsidRDefault="007F4B72" w:rsidP="00AE14F1">
            <w:pPr>
              <w:jc w:val="center"/>
              <w:rPr>
                <w:sz w:val="24"/>
                <w:szCs w:val="24"/>
              </w:rPr>
            </w:pPr>
            <w:r w:rsidRPr="007F4B7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7F4B72" w:rsidRPr="007F4B72" w:rsidRDefault="007F4B7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126" w:type="dxa"/>
          </w:tcPr>
          <w:p w:rsidR="007F4B72" w:rsidRPr="007F4B72" w:rsidRDefault="007F4B72" w:rsidP="00AE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ходненское шоссе, вл.3 (площадь Химкинского кладбища)</w:t>
            </w:r>
          </w:p>
        </w:tc>
        <w:tc>
          <w:tcPr>
            <w:tcW w:w="2410" w:type="dxa"/>
          </w:tcPr>
          <w:p w:rsidR="007F4B72" w:rsidRPr="007F4B72" w:rsidRDefault="007F4B72" w:rsidP="007F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1418" w:type="dxa"/>
          </w:tcPr>
          <w:p w:rsidR="007F4B72" w:rsidRPr="007F4B72" w:rsidRDefault="007F08E0" w:rsidP="007F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5</w:t>
            </w:r>
          </w:p>
        </w:tc>
        <w:tc>
          <w:tcPr>
            <w:tcW w:w="1984" w:type="dxa"/>
          </w:tcPr>
          <w:p w:rsidR="007F4B72" w:rsidRPr="007F4B72" w:rsidRDefault="00D81C76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</w:tr>
      <w:tr w:rsidR="007F4B72" w:rsidRPr="00417B88" w:rsidTr="00E6142F">
        <w:tc>
          <w:tcPr>
            <w:tcW w:w="534" w:type="dxa"/>
          </w:tcPr>
          <w:p w:rsidR="007F4B72" w:rsidRPr="007F4B72" w:rsidRDefault="007F4B72" w:rsidP="00AE14F1">
            <w:pPr>
              <w:jc w:val="center"/>
              <w:rPr>
                <w:sz w:val="24"/>
                <w:szCs w:val="24"/>
              </w:rPr>
            </w:pPr>
            <w:r w:rsidRPr="007F4B7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F4B72" w:rsidRPr="007F4B72" w:rsidRDefault="007F4B7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126" w:type="dxa"/>
          </w:tcPr>
          <w:p w:rsidR="007F4B72" w:rsidRPr="007F4B72" w:rsidRDefault="007F4B72" w:rsidP="00AE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ходненское шоссе, вл.3 (площадь Химкинского кладбища)</w:t>
            </w:r>
          </w:p>
        </w:tc>
        <w:tc>
          <w:tcPr>
            <w:tcW w:w="2410" w:type="dxa"/>
          </w:tcPr>
          <w:p w:rsidR="007F4B72" w:rsidRPr="007F4B72" w:rsidRDefault="007F4B72" w:rsidP="007F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1418" w:type="dxa"/>
          </w:tcPr>
          <w:p w:rsidR="007F4B72" w:rsidRPr="007F4B72" w:rsidRDefault="007F08E0" w:rsidP="007F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5</w:t>
            </w:r>
          </w:p>
        </w:tc>
        <w:tc>
          <w:tcPr>
            <w:tcW w:w="1984" w:type="dxa"/>
          </w:tcPr>
          <w:p w:rsidR="007F4B72" w:rsidRPr="007F4B72" w:rsidRDefault="00D81C76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</w:tr>
      <w:tr w:rsidR="007F4B72" w:rsidRPr="00417B88" w:rsidTr="00E6142F">
        <w:tc>
          <w:tcPr>
            <w:tcW w:w="534" w:type="dxa"/>
          </w:tcPr>
          <w:p w:rsidR="007F4B72" w:rsidRPr="00F64404" w:rsidRDefault="007F4B72" w:rsidP="00AE14F1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4B72" w:rsidRDefault="007F4B7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  <w:p w:rsidR="007F4B72" w:rsidRPr="00F64404" w:rsidRDefault="007F4B72" w:rsidP="009A22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F4B72" w:rsidRPr="00F64404" w:rsidRDefault="007F4B72" w:rsidP="00AE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ое шоссе, вл. 224-226</w:t>
            </w:r>
          </w:p>
        </w:tc>
        <w:tc>
          <w:tcPr>
            <w:tcW w:w="2410" w:type="dxa"/>
          </w:tcPr>
          <w:p w:rsidR="007F4B72" w:rsidRPr="00F64404" w:rsidRDefault="007F4B72" w:rsidP="007C0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8" w:type="dxa"/>
          </w:tcPr>
          <w:p w:rsidR="007F4B72" w:rsidRPr="00F64404" w:rsidRDefault="007F08E0" w:rsidP="007F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7F4B72" w:rsidRPr="00F64404" w:rsidRDefault="00D81C76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</w:tr>
      <w:tr w:rsidR="007F4B72" w:rsidRPr="00417B88" w:rsidTr="00E6142F">
        <w:tc>
          <w:tcPr>
            <w:tcW w:w="534" w:type="dxa"/>
          </w:tcPr>
          <w:p w:rsidR="007F4B72" w:rsidRPr="00F64404" w:rsidRDefault="007F4B72" w:rsidP="00AE1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440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F4B72" w:rsidRDefault="007F4B7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  <w:p w:rsidR="007F4B72" w:rsidRPr="00F64404" w:rsidRDefault="007F4B72" w:rsidP="009A22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F4B72" w:rsidRPr="00F64404" w:rsidRDefault="007F4B72" w:rsidP="00E91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Лужская</w:t>
            </w:r>
            <w:proofErr w:type="spellEnd"/>
          </w:p>
        </w:tc>
        <w:tc>
          <w:tcPr>
            <w:tcW w:w="2410" w:type="dxa"/>
          </w:tcPr>
          <w:p w:rsidR="007F4B72" w:rsidRPr="00F64404" w:rsidRDefault="007F4B7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8" w:type="dxa"/>
          </w:tcPr>
          <w:p w:rsidR="007F4B72" w:rsidRPr="00F64404" w:rsidRDefault="007F08E0" w:rsidP="007F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7F4B72" w:rsidRPr="00F64404" w:rsidRDefault="00D81C76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</w:tr>
      <w:tr w:rsidR="007F4B72" w:rsidRPr="00041BBA" w:rsidTr="00E6142F">
        <w:tc>
          <w:tcPr>
            <w:tcW w:w="534" w:type="dxa"/>
          </w:tcPr>
          <w:p w:rsidR="007F4B72" w:rsidRPr="00041BBA" w:rsidRDefault="007F4B72" w:rsidP="00AE1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1BB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4B72" w:rsidRPr="00041BBA" w:rsidRDefault="007F4B72" w:rsidP="009A22B7">
            <w:pPr>
              <w:rPr>
                <w:sz w:val="24"/>
                <w:szCs w:val="24"/>
              </w:rPr>
            </w:pPr>
            <w:r w:rsidRPr="00041BBA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</w:tcPr>
          <w:p w:rsidR="007F4B72" w:rsidRPr="00041BBA" w:rsidRDefault="007F4B72" w:rsidP="00E91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ое шоссе, вл.81</w:t>
            </w:r>
          </w:p>
        </w:tc>
        <w:tc>
          <w:tcPr>
            <w:tcW w:w="2410" w:type="dxa"/>
          </w:tcPr>
          <w:p w:rsidR="007F4B72" w:rsidRDefault="007F4B72" w:rsidP="009A22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довольстве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F4B72" w:rsidRPr="00041BBA" w:rsidRDefault="007F4B72" w:rsidP="009A22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418" w:type="dxa"/>
          </w:tcPr>
          <w:p w:rsidR="007F4B72" w:rsidRPr="00041BBA" w:rsidRDefault="007F08E0" w:rsidP="007F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1984" w:type="dxa"/>
          </w:tcPr>
          <w:p w:rsidR="007F4B72" w:rsidRPr="00041BBA" w:rsidRDefault="00D81C76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</w:tr>
    </w:tbl>
    <w:p w:rsidR="009235F1" w:rsidRPr="00041BBA" w:rsidRDefault="009235F1" w:rsidP="007523BC">
      <w:pPr>
        <w:ind w:firstLine="700"/>
        <w:jc w:val="both"/>
        <w:rPr>
          <w:b/>
        </w:rPr>
      </w:pPr>
    </w:p>
    <w:sectPr w:rsidR="009235F1" w:rsidRPr="00041BBA" w:rsidSect="009235F1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23BC"/>
    <w:rsid w:val="00001687"/>
    <w:rsid w:val="00020422"/>
    <w:rsid w:val="00041BBA"/>
    <w:rsid w:val="000537BD"/>
    <w:rsid w:val="000C573E"/>
    <w:rsid w:val="000E5517"/>
    <w:rsid w:val="00122358"/>
    <w:rsid w:val="00125903"/>
    <w:rsid w:val="001944C0"/>
    <w:rsid w:val="001A6278"/>
    <w:rsid w:val="001F717C"/>
    <w:rsid w:val="00225BD8"/>
    <w:rsid w:val="00226F4D"/>
    <w:rsid w:val="002373F2"/>
    <w:rsid w:val="002665DB"/>
    <w:rsid w:val="002E5C87"/>
    <w:rsid w:val="0031314E"/>
    <w:rsid w:val="00326EB7"/>
    <w:rsid w:val="0035492A"/>
    <w:rsid w:val="0036210B"/>
    <w:rsid w:val="00387219"/>
    <w:rsid w:val="003874AD"/>
    <w:rsid w:val="0039000F"/>
    <w:rsid w:val="003B3367"/>
    <w:rsid w:val="00415BB6"/>
    <w:rsid w:val="00446BA4"/>
    <w:rsid w:val="004D4CBC"/>
    <w:rsid w:val="0051358D"/>
    <w:rsid w:val="00514B88"/>
    <w:rsid w:val="00553F09"/>
    <w:rsid w:val="005A6028"/>
    <w:rsid w:val="005C77D4"/>
    <w:rsid w:val="00600FF5"/>
    <w:rsid w:val="00611618"/>
    <w:rsid w:val="00631320"/>
    <w:rsid w:val="00655184"/>
    <w:rsid w:val="00656377"/>
    <w:rsid w:val="006C2D5F"/>
    <w:rsid w:val="006C381F"/>
    <w:rsid w:val="007523BC"/>
    <w:rsid w:val="00752D5A"/>
    <w:rsid w:val="00754FB4"/>
    <w:rsid w:val="00762B40"/>
    <w:rsid w:val="0078496B"/>
    <w:rsid w:val="007B11A3"/>
    <w:rsid w:val="007C0A9D"/>
    <w:rsid w:val="007F08E0"/>
    <w:rsid w:val="007F4B72"/>
    <w:rsid w:val="008605C5"/>
    <w:rsid w:val="00861D85"/>
    <w:rsid w:val="00884578"/>
    <w:rsid w:val="008856C3"/>
    <w:rsid w:val="00894FB5"/>
    <w:rsid w:val="008D45E7"/>
    <w:rsid w:val="008E159D"/>
    <w:rsid w:val="008F65B8"/>
    <w:rsid w:val="00916A70"/>
    <w:rsid w:val="009235F1"/>
    <w:rsid w:val="00931381"/>
    <w:rsid w:val="00933C22"/>
    <w:rsid w:val="0094105D"/>
    <w:rsid w:val="00966CC1"/>
    <w:rsid w:val="009D16A9"/>
    <w:rsid w:val="00AB713D"/>
    <w:rsid w:val="00AE12FA"/>
    <w:rsid w:val="00AE14F1"/>
    <w:rsid w:val="00AE3763"/>
    <w:rsid w:val="00B25C80"/>
    <w:rsid w:val="00B84EAA"/>
    <w:rsid w:val="00BF49C4"/>
    <w:rsid w:val="00C04AF8"/>
    <w:rsid w:val="00CA0D67"/>
    <w:rsid w:val="00D05EB2"/>
    <w:rsid w:val="00D1185A"/>
    <w:rsid w:val="00D15CB4"/>
    <w:rsid w:val="00D565EE"/>
    <w:rsid w:val="00D71CEB"/>
    <w:rsid w:val="00D81C76"/>
    <w:rsid w:val="00DB6453"/>
    <w:rsid w:val="00DD0111"/>
    <w:rsid w:val="00DE119C"/>
    <w:rsid w:val="00E034D7"/>
    <w:rsid w:val="00E6142F"/>
    <w:rsid w:val="00E746EE"/>
    <w:rsid w:val="00E914E2"/>
    <w:rsid w:val="00F408D7"/>
    <w:rsid w:val="00F64404"/>
    <w:rsid w:val="00F67A2E"/>
    <w:rsid w:val="00F77E69"/>
    <w:rsid w:val="00FC3E45"/>
    <w:rsid w:val="00FC62F0"/>
    <w:rsid w:val="00FE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1A627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A62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AEFB-54EA-46F5-A3F0-C321193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</cp:lastModifiedBy>
  <cp:revision>54</cp:revision>
  <cp:lastPrinted>2015-10-28T10:08:00Z</cp:lastPrinted>
  <dcterms:created xsi:type="dcterms:W3CDTF">2015-04-13T13:35:00Z</dcterms:created>
  <dcterms:modified xsi:type="dcterms:W3CDTF">2015-10-28T10:59:00Z</dcterms:modified>
</cp:coreProperties>
</file>